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1F89" w14:textId="16AEDB0A" w:rsidR="009A07F6" w:rsidRDefault="00190AEE" w:rsidP="00003F1F">
      <w:pPr>
        <w:pStyle w:val="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bericht</w:t>
      </w:r>
    </w:p>
    <w:p w14:paraId="42C60221" w14:textId="70CE35CD" w:rsidR="00003F1F" w:rsidRDefault="00003F1F" w:rsidP="00003F1F"/>
    <w:p w14:paraId="15F4E74A" w14:textId="6F59B103" w:rsidR="00190AEE" w:rsidRPr="00190AEE" w:rsidRDefault="00190AEE" w:rsidP="00190AEE">
      <w:pPr>
        <w:rPr>
          <w:rFonts w:ascii="Arial" w:hAnsi="Arial" w:cs="Arial"/>
          <w:b/>
          <w:sz w:val="28"/>
        </w:rPr>
      </w:pPr>
      <w:r w:rsidRPr="00190AEE">
        <w:rPr>
          <w:rFonts w:ascii="Arial" w:hAnsi="Arial" w:cs="Arial"/>
          <w:b/>
          <w:sz w:val="28"/>
        </w:rPr>
        <w:t>Informationen zum Ausfüllen</w:t>
      </w:r>
    </w:p>
    <w:p w14:paraId="501C6248" w14:textId="3C3D47B6" w:rsidR="00190AEE" w:rsidRPr="00003F1F" w:rsidRDefault="00190AEE" w:rsidP="00190A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Projektkurzbericht</w:t>
      </w:r>
      <w:r w:rsidRPr="00003F1F">
        <w:rPr>
          <w:rFonts w:ascii="Arial" w:hAnsi="Arial" w:cs="Arial"/>
          <w:sz w:val="24"/>
        </w:rPr>
        <w:t xml:space="preserve"> muss</w:t>
      </w:r>
      <w:r>
        <w:rPr>
          <w:rFonts w:ascii="Arial" w:hAnsi="Arial" w:cs="Arial"/>
          <w:sz w:val="24"/>
        </w:rPr>
        <w:t xml:space="preserve"> spätestens </w:t>
      </w:r>
      <w:r w:rsidRPr="00003F1F">
        <w:rPr>
          <w:rFonts w:ascii="Arial" w:hAnsi="Arial" w:cs="Arial"/>
          <w:sz w:val="24"/>
        </w:rPr>
        <w:t xml:space="preserve">3 Monate nach Durchführung des Projektes an </w:t>
      </w:r>
      <w:hyperlink r:id="rId8" w:history="1">
        <w:r w:rsidRPr="00003F1F">
          <w:rPr>
            <w:rStyle w:val="Hyperlink"/>
            <w:rFonts w:ascii="Arial" w:hAnsi="Arial" w:cs="Arial"/>
            <w:sz w:val="24"/>
          </w:rPr>
          <w:t>sportjugend@ssv-marl.de</w:t>
        </w:r>
      </w:hyperlink>
      <w:r w:rsidRPr="00003F1F">
        <w:rPr>
          <w:rFonts w:ascii="Arial" w:hAnsi="Arial" w:cs="Arial"/>
          <w:sz w:val="24"/>
        </w:rPr>
        <w:t xml:space="preserve"> zug</w:t>
      </w:r>
      <w:r>
        <w:rPr>
          <w:rFonts w:ascii="Arial" w:hAnsi="Arial" w:cs="Arial"/>
          <w:sz w:val="24"/>
        </w:rPr>
        <w:t>e</w:t>
      </w:r>
      <w:r w:rsidRPr="00003F1F">
        <w:rPr>
          <w:rFonts w:ascii="Arial" w:hAnsi="Arial" w:cs="Arial"/>
          <w:sz w:val="24"/>
        </w:rPr>
        <w:t>stellt werden.</w:t>
      </w:r>
      <w:r>
        <w:rPr>
          <w:rFonts w:ascii="Arial" w:hAnsi="Arial" w:cs="Arial"/>
          <w:sz w:val="24"/>
        </w:rPr>
        <w:t xml:space="preserve"> Gerne können auch zugehörige Zeitungsartikel, Fotos oder ähnliche Informationen an die E-Mail angehangen werden.</w:t>
      </w:r>
    </w:p>
    <w:p w14:paraId="31F2F136" w14:textId="77777777" w:rsidR="00190AEE" w:rsidRPr="00003F1F" w:rsidRDefault="00190AEE" w:rsidP="00003F1F"/>
    <w:p w14:paraId="269B821A" w14:textId="4FC22A15" w:rsidR="002E5418" w:rsidRPr="00003F1F" w:rsidRDefault="002E5418" w:rsidP="002E5418">
      <w:pPr>
        <w:rPr>
          <w:rFonts w:ascii="Arial" w:hAnsi="Arial" w:cs="Arial"/>
          <w:b/>
          <w:sz w:val="28"/>
        </w:rPr>
      </w:pPr>
      <w:r w:rsidRPr="00003F1F">
        <w:rPr>
          <w:rFonts w:ascii="Arial" w:hAnsi="Arial" w:cs="Arial"/>
          <w:b/>
          <w:sz w:val="28"/>
        </w:rPr>
        <w:t>Allgemeine Daten</w:t>
      </w:r>
    </w:p>
    <w:p w14:paraId="36DAF52A" w14:textId="0C488A36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Name des Vereins:</w:t>
      </w:r>
      <w:r w:rsidR="00003F1F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12310731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B30C92" w:rsidRPr="00C67937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08FC1E4F" w14:textId="71819BEB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Ansprechpartner*in für das Projekt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26781704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4B236C34" w14:textId="08AF9A04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E-Mail-Adresse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218323220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15B744B0" w14:textId="4F8E66C5" w:rsidR="00A63888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Telefonnummer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60840145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0EEE2F9B" w14:textId="77777777" w:rsidR="000E529C" w:rsidRPr="00003F1F" w:rsidRDefault="000E529C" w:rsidP="002E5418">
      <w:pPr>
        <w:rPr>
          <w:rFonts w:ascii="Arial" w:hAnsi="Arial" w:cs="Arial"/>
          <w:sz w:val="24"/>
        </w:rPr>
      </w:pPr>
    </w:p>
    <w:p w14:paraId="2F3867E1" w14:textId="6BD85CFC" w:rsidR="002E5418" w:rsidRPr="00A63888" w:rsidRDefault="002E5418" w:rsidP="002E5418">
      <w:pPr>
        <w:rPr>
          <w:rFonts w:ascii="Arial" w:hAnsi="Arial" w:cs="Arial"/>
          <w:b/>
          <w:sz w:val="28"/>
        </w:rPr>
      </w:pPr>
      <w:r w:rsidRPr="00A63888">
        <w:rPr>
          <w:rFonts w:ascii="Arial" w:hAnsi="Arial" w:cs="Arial"/>
          <w:b/>
          <w:sz w:val="28"/>
        </w:rPr>
        <w:t>Projektbeschreibung</w:t>
      </w:r>
    </w:p>
    <w:p w14:paraId="21F600A0" w14:textId="60CB5A88" w:rsidR="002E5418" w:rsidRPr="00003F1F" w:rsidRDefault="002E5418" w:rsidP="002E541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Name des Projektes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30266775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34B7772C" w14:textId="1D0EA3F0" w:rsidR="002E5418" w:rsidRPr="00003F1F" w:rsidRDefault="002E5418" w:rsidP="00A63888">
      <w:pPr>
        <w:rPr>
          <w:rFonts w:ascii="Arial" w:hAnsi="Arial" w:cs="Arial"/>
          <w:sz w:val="24"/>
        </w:rPr>
      </w:pPr>
      <w:r w:rsidRPr="00003F1F">
        <w:rPr>
          <w:rFonts w:ascii="Arial" w:hAnsi="Arial" w:cs="Arial"/>
          <w:sz w:val="24"/>
        </w:rPr>
        <w:t>Durchführungszeitraum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315463235"/>
          <w:placeholder>
            <w:docPart w:val="DefaultPlaceholder_-1854013440"/>
          </w:placeholder>
          <w:showingPlcHdr/>
        </w:sdtPr>
        <w:sdtEndPr/>
        <w:sdtContent>
          <w:r w:rsidR="00F31779" w:rsidRPr="00C67937">
            <w:rPr>
              <w:rStyle w:val="Platzhaltertext"/>
            </w:rPr>
            <w:t>Klicken oder tippen Sie hier, um Text einzugeben.</w:t>
          </w:r>
        </w:sdtContent>
      </w:sdt>
    </w:p>
    <w:p w14:paraId="65675C65" w14:textId="2DC50A26" w:rsidR="00FF17C4" w:rsidRPr="00003F1F" w:rsidRDefault="00B30C92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antragte </w:t>
      </w:r>
      <w:r w:rsidR="00FF17C4" w:rsidRPr="00003F1F">
        <w:rPr>
          <w:rFonts w:ascii="Arial" w:hAnsi="Arial" w:cs="Arial"/>
          <w:sz w:val="24"/>
        </w:rPr>
        <w:t>Fördersumme:</w:t>
      </w:r>
      <w:r w:rsidR="00F3177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996136657"/>
          <w:placeholder>
            <w:docPart w:val="DefaultPlaceholder_-1854013440"/>
          </w:placeholder>
          <w:showingPlcHdr/>
        </w:sdtPr>
        <w:sdtEndPr/>
        <w:sdtContent>
          <w:r w:rsidR="00617DBE" w:rsidRPr="00C67937">
            <w:rPr>
              <w:rStyle w:val="Platzhaltertext"/>
            </w:rPr>
            <w:t>Klicken oder tippen Sie hier, um Text einzugeben.</w:t>
          </w:r>
        </w:sdtContent>
      </w:sdt>
    </w:p>
    <w:p w14:paraId="1701B65A" w14:textId="77777777" w:rsidR="00190AEE" w:rsidRDefault="00190AEE" w:rsidP="002E5418">
      <w:pPr>
        <w:rPr>
          <w:rFonts w:ascii="Arial" w:hAnsi="Arial" w:cs="Arial"/>
          <w:sz w:val="24"/>
        </w:rPr>
      </w:pPr>
    </w:p>
    <w:p w14:paraId="76A5E60C" w14:textId="77777777" w:rsidR="00190AEE" w:rsidRDefault="00190AEE" w:rsidP="002E5418">
      <w:pPr>
        <w:rPr>
          <w:rFonts w:ascii="Arial" w:hAnsi="Arial" w:cs="Arial"/>
          <w:sz w:val="24"/>
        </w:rPr>
      </w:pPr>
    </w:p>
    <w:p w14:paraId="5D3C2AAE" w14:textId="77777777" w:rsidR="00190AEE" w:rsidRDefault="00190AEE" w:rsidP="002E5418">
      <w:pPr>
        <w:rPr>
          <w:rFonts w:ascii="Arial" w:hAnsi="Arial" w:cs="Arial"/>
          <w:sz w:val="24"/>
        </w:rPr>
      </w:pPr>
    </w:p>
    <w:p w14:paraId="384BCD1B" w14:textId="77777777" w:rsidR="00190AEE" w:rsidRDefault="00190AEE" w:rsidP="002E5418">
      <w:pPr>
        <w:rPr>
          <w:rFonts w:ascii="Arial" w:hAnsi="Arial" w:cs="Arial"/>
          <w:sz w:val="24"/>
        </w:rPr>
      </w:pPr>
    </w:p>
    <w:p w14:paraId="0E57C129" w14:textId="77777777" w:rsidR="00190AEE" w:rsidRDefault="00190AEE" w:rsidP="002E5418">
      <w:pPr>
        <w:rPr>
          <w:rFonts w:ascii="Arial" w:hAnsi="Arial" w:cs="Arial"/>
          <w:sz w:val="24"/>
        </w:rPr>
      </w:pPr>
    </w:p>
    <w:p w14:paraId="4BF08672" w14:textId="77777777" w:rsidR="00190AEE" w:rsidRDefault="00190AEE" w:rsidP="002E5418">
      <w:pPr>
        <w:rPr>
          <w:rFonts w:ascii="Arial" w:hAnsi="Arial" w:cs="Arial"/>
          <w:sz w:val="24"/>
        </w:rPr>
      </w:pPr>
    </w:p>
    <w:p w14:paraId="1414EE54" w14:textId="77777777" w:rsidR="00190AEE" w:rsidRDefault="00190AEE" w:rsidP="002E5418">
      <w:pPr>
        <w:rPr>
          <w:rFonts w:ascii="Arial" w:hAnsi="Arial" w:cs="Arial"/>
          <w:sz w:val="24"/>
        </w:rPr>
      </w:pPr>
    </w:p>
    <w:p w14:paraId="027C357D" w14:textId="77777777" w:rsidR="00190AEE" w:rsidRDefault="00190AEE" w:rsidP="002E5418">
      <w:pPr>
        <w:rPr>
          <w:rFonts w:ascii="Arial" w:hAnsi="Arial" w:cs="Arial"/>
          <w:sz w:val="24"/>
        </w:rPr>
      </w:pPr>
    </w:p>
    <w:p w14:paraId="02A7E6DE" w14:textId="77777777" w:rsidR="00190AEE" w:rsidRDefault="00190AEE" w:rsidP="002E5418">
      <w:pPr>
        <w:rPr>
          <w:rFonts w:ascii="Arial" w:hAnsi="Arial" w:cs="Arial"/>
          <w:sz w:val="24"/>
        </w:rPr>
      </w:pPr>
    </w:p>
    <w:p w14:paraId="7D63B583" w14:textId="1DFE37F2" w:rsidR="002E5418" w:rsidRPr="00190AEE" w:rsidRDefault="007A1D2E" w:rsidP="002E5418">
      <w:pPr>
        <w:rPr>
          <w:rFonts w:ascii="Arial" w:hAnsi="Arial" w:cs="Arial"/>
          <w:b/>
          <w:sz w:val="28"/>
        </w:rPr>
      </w:pPr>
      <w:r w:rsidRPr="00190AEE">
        <w:rPr>
          <w:rFonts w:ascii="Arial" w:hAnsi="Arial" w:cs="Arial"/>
          <w:b/>
          <w:sz w:val="28"/>
        </w:rPr>
        <w:lastRenderedPageBreak/>
        <w:t>Projekt</w:t>
      </w:r>
      <w:r w:rsidR="00190AEE" w:rsidRPr="00190AEE">
        <w:rPr>
          <w:rFonts w:ascii="Arial" w:hAnsi="Arial" w:cs="Arial"/>
          <w:b/>
          <w:sz w:val="28"/>
        </w:rPr>
        <w:t>kurz</w:t>
      </w:r>
      <w:r w:rsidRPr="00190AEE">
        <w:rPr>
          <w:rFonts w:ascii="Arial" w:hAnsi="Arial" w:cs="Arial"/>
          <w:b/>
          <w:sz w:val="28"/>
        </w:rPr>
        <w:t>be</w:t>
      </w:r>
      <w:r w:rsidR="00190AEE" w:rsidRPr="00190AEE">
        <w:rPr>
          <w:rFonts w:ascii="Arial" w:hAnsi="Arial" w:cs="Arial"/>
          <w:b/>
          <w:sz w:val="28"/>
        </w:rPr>
        <w:t>richt</w:t>
      </w:r>
    </w:p>
    <w:sdt>
      <w:sdtPr>
        <w:rPr>
          <w:rFonts w:ascii="Arial" w:hAnsi="Arial" w:cs="Arial"/>
          <w:sz w:val="24"/>
        </w:rPr>
        <w:id w:val="1304347379"/>
        <w:placeholder>
          <w:docPart w:val="DefaultPlaceholder_-1854013440"/>
        </w:placeholder>
        <w:showingPlcHdr/>
      </w:sdtPr>
      <w:sdtEndPr/>
      <w:sdtContent>
        <w:p w14:paraId="61750F0C" w14:textId="1F599748" w:rsidR="007A1D2E" w:rsidRPr="00003F1F" w:rsidRDefault="00F31779" w:rsidP="002E5418">
          <w:pPr>
            <w:rPr>
              <w:rFonts w:ascii="Arial" w:hAnsi="Arial" w:cs="Arial"/>
              <w:sz w:val="24"/>
            </w:rPr>
          </w:pPr>
          <w:r w:rsidRPr="00C67937">
            <w:rPr>
              <w:rStyle w:val="Platzhaltertext"/>
            </w:rPr>
            <w:t>Klicken oder tippen Sie hier, um Text einzugeben.</w:t>
          </w:r>
        </w:p>
      </w:sdtContent>
    </w:sdt>
    <w:p w14:paraId="658273B2" w14:textId="77777777" w:rsidR="00A63888" w:rsidRDefault="00A63888" w:rsidP="002E5418">
      <w:pPr>
        <w:rPr>
          <w:rFonts w:ascii="Arial" w:hAnsi="Arial" w:cs="Arial"/>
          <w:sz w:val="24"/>
        </w:rPr>
      </w:pPr>
    </w:p>
    <w:p w14:paraId="2AE043EB" w14:textId="77777777" w:rsidR="00A63888" w:rsidRDefault="00A63888" w:rsidP="002E5418">
      <w:pPr>
        <w:rPr>
          <w:rFonts w:ascii="Arial" w:hAnsi="Arial" w:cs="Arial"/>
          <w:sz w:val="24"/>
        </w:rPr>
      </w:pPr>
    </w:p>
    <w:p w14:paraId="538BF498" w14:textId="77777777" w:rsidR="00A63888" w:rsidRDefault="00A63888" w:rsidP="002E5418">
      <w:pPr>
        <w:rPr>
          <w:rFonts w:ascii="Arial" w:hAnsi="Arial" w:cs="Arial"/>
          <w:sz w:val="24"/>
        </w:rPr>
      </w:pPr>
    </w:p>
    <w:p w14:paraId="3ABECD2C" w14:textId="29E261AC" w:rsidR="00A63888" w:rsidRDefault="00A63888" w:rsidP="002E5418">
      <w:pPr>
        <w:rPr>
          <w:rFonts w:ascii="Arial" w:hAnsi="Arial" w:cs="Arial"/>
          <w:sz w:val="24"/>
        </w:rPr>
      </w:pPr>
    </w:p>
    <w:p w14:paraId="6CC9D42E" w14:textId="15DDDA9B" w:rsidR="00B30C92" w:rsidRDefault="00B30C92" w:rsidP="002E5418">
      <w:pPr>
        <w:rPr>
          <w:rFonts w:ascii="Arial" w:hAnsi="Arial" w:cs="Arial"/>
          <w:sz w:val="24"/>
        </w:rPr>
      </w:pPr>
    </w:p>
    <w:p w14:paraId="7B182361" w14:textId="68122D7B" w:rsidR="00B30C92" w:rsidRDefault="00B30C92" w:rsidP="002E5418">
      <w:pPr>
        <w:rPr>
          <w:rFonts w:ascii="Arial" w:hAnsi="Arial" w:cs="Arial"/>
          <w:sz w:val="24"/>
        </w:rPr>
      </w:pPr>
    </w:p>
    <w:p w14:paraId="1C67C198" w14:textId="537AAC00" w:rsidR="00B30C92" w:rsidRDefault="00B30C92" w:rsidP="002E5418">
      <w:pPr>
        <w:rPr>
          <w:rFonts w:ascii="Arial" w:hAnsi="Arial" w:cs="Arial"/>
          <w:sz w:val="24"/>
        </w:rPr>
      </w:pPr>
    </w:p>
    <w:p w14:paraId="72114C4D" w14:textId="3CB505A6" w:rsidR="00B30C92" w:rsidRDefault="00B30C92" w:rsidP="002E5418">
      <w:pPr>
        <w:rPr>
          <w:rFonts w:ascii="Arial" w:hAnsi="Arial" w:cs="Arial"/>
          <w:sz w:val="24"/>
        </w:rPr>
      </w:pPr>
    </w:p>
    <w:p w14:paraId="07A676C4" w14:textId="1826FF4B" w:rsidR="00190AEE" w:rsidRDefault="00190AEE" w:rsidP="002E5418">
      <w:pPr>
        <w:rPr>
          <w:rFonts w:ascii="Arial" w:hAnsi="Arial" w:cs="Arial"/>
          <w:sz w:val="24"/>
        </w:rPr>
      </w:pPr>
    </w:p>
    <w:p w14:paraId="2B1C9BAA" w14:textId="038CA42D" w:rsidR="00190AEE" w:rsidRDefault="00190AEE" w:rsidP="002E5418">
      <w:pPr>
        <w:rPr>
          <w:rFonts w:ascii="Arial" w:hAnsi="Arial" w:cs="Arial"/>
          <w:sz w:val="24"/>
        </w:rPr>
      </w:pPr>
    </w:p>
    <w:p w14:paraId="4582F68A" w14:textId="4C38DBB5" w:rsidR="00190AEE" w:rsidRDefault="00190AEE" w:rsidP="002E5418">
      <w:pPr>
        <w:rPr>
          <w:rFonts w:ascii="Arial" w:hAnsi="Arial" w:cs="Arial"/>
          <w:sz w:val="24"/>
        </w:rPr>
      </w:pPr>
    </w:p>
    <w:p w14:paraId="3C5184D9" w14:textId="1E62475C" w:rsidR="00190AEE" w:rsidRDefault="00190AEE" w:rsidP="002E5418">
      <w:pPr>
        <w:rPr>
          <w:rFonts w:ascii="Arial" w:hAnsi="Arial" w:cs="Arial"/>
          <w:sz w:val="24"/>
        </w:rPr>
      </w:pPr>
    </w:p>
    <w:p w14:paraId="3B5855AF" w14:textId="46DBFC6E" w:rsidR="00190AEE" w:rsidRDefault="00190AEE" w:rsidP="002E5418">
      <w:pPr>
        <w:rPr>
          <w:rFonts w:ascii="Arial" w:hAnsi="Arial" w:cs="Arial"/>
          <w:sz w:val="24"/>
        </w:rPr>
      </w:pPr>
    </w:p>
    <w:p w14:paraId="006FEA59" w14:textId="607DF866" w:rsidR="00190AEE" w:rsidRDefault="00190AEE" w:rsidP="002E5418">
      <w:pPr>
        <w:rPr>
          <w:rFonts w:ascii="Arial" w:hAnsi="Arial" w:cs="Arial"/>
          <w:sz w:val="24"/>
        </w:rPr>
      </w:pPr>
    </w:p>
    <w:p w14:paraId="5BAF575E" w14:textId="70B78F2E" w:rsidR="00190AEE" w:rsidRDefault="00190AEE" w:rsidP="002E5418">
      <w:pPr>
        <w:rPr>
          <w:rFonts w:ascii="Arial" w:hAnsi="Arial" w:cs="Arial"/>
          <w:sz w:val="24"/>
        </w:rPr>
      </w:pPr>
    </w:p>
    <w:p w14:paraId="4CFCD657" w14:textId="1AB7A08C" w:rsidR="00190AEE" w:rsidRDefault="00190AEE" w:rsidP="002E5418">
      <w:pPr>
        <w:rPr>
          <w:rFonts w:ascii="Arial" w:hAnsi="Arial" w:cs="Arial"/>
          <w:sz w:val="24"/>
        </w:rPr>
      </w:pPr>
    </w:p>
    <w:p w14:paraId="1196E5A4" w14:textId="64F482B1" w:rsidR="00190AEE" w:rsidRDefault="00190AEE" w:rsidP="002E5418">
      <w:pPr>
        <w:rPr>
          <w:rFonts w:ascii="Arial" w:hAnsi="Arial" w:cs="Arial"/>
          <w:sz w:val="24"/>
        </w:rPr>
      </w:pPr>
    </w:p>
    <w:p w14:paraId="1346B066" w14:textId="19E9E258" w:rsidR="00190AEE" w:rsidRDefault="00190AEE" w:rsidP="002E5418">
      <w:pPr>
        <w:rPr>
          <w:rFonts w:ascii="Arial" w:hAnsi="Arial" w:cs="Arial"/>
          <w:sz w:val="24"/>
        </w:rPr>
      </w:pPr>
    </w:p>
    <w:p w14:paraId="3C9D00AB" w14:textId="6E2F6A86" w:rsidR="00190AEE" w:rsidRDefault="00190AEE" w:rsidP="002E5418">
      <w:pPr>
        <w:rPr>
          <w:rFonts w:ascii="Arial" w:hAnsi="Arial" w:cs="Arial"/>
          <w:sz w:val="24"/>
        </w:rPr>
      </w:pPr>
    </w:p>
    <w:p w14:paraId="2C167EAF" w14:textId="7606B78B" w:rsidR="00190AEE" w:rsidRDefault="00190AEE" w:rsidP="002E5418">
      <w:pPr>
        <w:rPr>
          <w:rFonts w:ascii="Arial" w:hAnsi="Arial" w:cs="Arial"/>
          <w:sz w:val="24"/>
        </w:rPr>
      </w:pPr>
    </w:p>
    <w:p w14:paraId="79B9FCB8" w14:textId="77777777" w:rsidR="00190AEE" w:rsidRDefault="00190AEE" w:rsidP="002E5418">
      <w:pPr>
        <w:rPr>
          <w:rFonts w:ascii="Arial" w:hAnsi="Arial" w:cs="Arial"/>
          <w:sz w:val="24"/>
        </w:rPr>
      </w:pPr>
    </w:p>
    <w:p w14:paraId="1EE2ACD7" w14:textId="790D778A" w:rsidR="00B30C92" w:rsidRDefault="00B30C92" w:rsidP="002E5418">
      <w:pPr>
        <w:rPr>
          <w:rFonts w:ascii="Arial" w:hAnsi="Arial" w:cs="Arial"/>
          <w:sz w:val="24"/>
        </w:rPr>
      </w:pPr>
    </w:p>
    <w:p w14:paraId="437E4139" w14:textId="787546F7" w:rsidR="00B30C92" w:rsidRDefault="00B30C92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                                        </w:t>
      </w:r>
    </w:p>
    <w:p w14:paraId="5A834160" w14:textId="3FA26300" w:rsidR="00617DBE" w:rsidRPr="00190AEE" w:rsidRDefault="00B30C92" w:rsidP="002E5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schrift Ansprechpartner*in                                          </w:t>
      </w:r>
    </w:p>
    <w:sectPr w:rsidR="00617DBE" w:rsidRPr="00190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1118" w14:textId="77777777" w:rsidR="00003F1F" w:rsidRDefault="00003F1F" w:rsidP="00003F1F">
      <w:pPr>
        <w:spacing w:after="0" w:line="240" w:lineRule="auto"/>
      </w:pPr>
      <w:r>
        <w:separator/>
      </w:r>
    </w:p>
  </w:endnote>
  <w:endnote w:type="continuationSeparator" w:id="0">
    <w:p w14:paraId="1276BDBF" w14:textId="77777777" w:rsidR="00003F1F" w:rsidRDefault="00003F1F" w:rsidP="0000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0CBD" w14:textId="77777777" w:rsidR="003E1CE0" w:rsidRDefault="003E1C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FA55" w14:textId="77777777" w:rsidR="003E1CE0" w:rsidRDefault="003E1C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4A7E" w14:textId="77777777" w:rsidR="003E1CE0" w:rsidRDefault="003E1C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E0FE" w14:textId="77777777" w:rsidR="00003F1F" w:rsidRDefault="00003F1F" w:rsidP="00003F1F">
      <w:pPr>
        <w:spacing w:after="0" w:line="240" w:lineRule="auto"/>
      </w:pPr>
      <w:r>
        <w:separator/>
      </w:r>
    </w:p>
  </w:footnote>
  <w:footnote w:type="continuationSeparator" w:id="0">
    <w:p w14:paraId="5CCB3AA0" w14:textId="77777777" w:rsidR="00003F1F" w:rsidRDefault="00003F1F" w:rsidP="0000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F278" w14:textId="77777777" w:rsidR="003E1CE0" w:rsidRDefault="003E1C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C991" w14:textId="019E4B7F" w:rsidR="00003F1F" w:rsidRDefault="00003F1F" w:rsidP="00003F1F">
    <w:pPr>
      <w:pStyle w:val="Kopfzeile"/>
      <w:jc w:val="center"/>
    </w:pPr>
    <w:r>
      <w:rPr>
        <w:noProof/>
      </w:rPr>
      <w:drawing>
        <wp:inline distT="0" distB="0" distL="0" distR="0" wp14:anchorId="30C2E9AE" wp14:editId="408B87F0">
          <wp:extent cx="2861945" cy="19050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194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6BCC" w14:textId="77777777" w:rsidR="003E1CE0" w:rsidRDefault="003E1C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7649"/>
    <w:multiLevelType w:val="hybridMultilevel"/>
    <w:tmpl w:val="D4D68D66"/>
    <w:lvl w:ilvl="0" w:tplc="926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F6"/>
    <w:rsid w:val="00003F1F"/>
    <w:rsid w:val="000E529C"/>
    <w:rsid w:val="001479AD"/>
    <w:rsid w:val="00190AEE"/>
    <w:rsid w:val="002E5418"/>
    <w:rsid w:val="003E1CE0"/>
    <w:rsid w:val="00412082"/>
    <w:rsid w:val="00617DBE"/>
    <w:rsid w:val="006B03B2"/>
    <w:rsid w:val="00726D41"/>
    <w:rsid w:val="007A1D2E"/>
    <w:rsid w:val="008F4905"/>
    <w:rsid w:val="00920EA2"/>
    <w:rsid w:val="009A07F6"/>
    <w:rsid w:val="00A63888"/>
    <w:rsid w:val="00AA5EBD"/>
    <w:rsid w:val="00B30C92"/>
    <w:rsid w:val="00B812E4"/>
    <w:rsid w:val="00F213AC"/>
    <w:rsid w:val="00F31779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2F2E"/>
  <w15:chartTrackingRefBased/>
  <w15:docId w15:val="{6718DF2F-2B1C-4F71-94AE-0568B857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07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17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7C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0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F1F"/>
  </w:style>
  <w:style w:type="paragraph" w:styleId="Fuzeile">
    <w:name w:val="footer"/>
    <w:basedOn w:val="Standard"/>
    <w:link w:val="FuzeileZchn"/>
    <w:uiPriority w:val="99"/>
    <w:unhideWhenUsed/>
    <w:rsid w:val="0000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3F1F"/>
  </w:style>
  <w:style w:type="paragraph" w:styleId="Titel">
    <w:name w:val="Title"/>
    <w:basedOn w:val="Standard"/>
    <w:next w:val="Standard"/>
    <w:link w:val="TitelZchn"/>
    <w:uiPriority w:val="10"/>
    <w:qFormat/>
    <w:rsid w:val="00003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726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jugend@ssv-mar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998DA-9CB6-4C67-AE83-023DCE502995}"/>
      </w:docPartPr>
      <w:docPartBody>
        <w:p w:rsidR="00C0214C" w:rsidRDefault="00DB13DE">
          <w:r w:rsidRPr="00C679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DE"/>
    <w:rsid w:val="00C0214C"/>
    <w:rsid w:val="00D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13DE"/>
    <w:rPr>
      <w:color w:val="808080"/>
    </w:rPr>
  </w:style>
  <w:style w:type="paragraph" w:customStyle="1" w:styleId="D27ADBF9C5FA480B94E29ED97B818309">
    <w:name w:val="D27ADBF9C5FA480B94E29ED97B818309"/>
    <w:rsid w:val="00DB1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4787-81FC-4F4B-92E9-E1F56B2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ilip</dc:creator>
  <cp:keywords/>
  <dc:description/>
  <cp:lastModifiedBy>Leon Pilip</cp:lastModifiedBy>
  <cp:revision>15</cp:revision>
  <cp:lastPrinted>2023-07-11T12:43:00Z</cp:lastPrinted>
  <dcterms:created xsi:type="dcterms:W3CDTF">2023-06-14T14:26:00Z</dcterms:created>
  <dcterms:modified xsi:type="dcterms:W3CDTF">2023-12-13T10:10:00Z</dcterms:modified>
</cp:coreProperties>
</file>